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614569" w:rsidRDefault="0086384A" w:rsidP="0086384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614569">
        <w:rPr>
          <w:rFonts w:ascii="Kalpurush" w:hAnsi="Kalpurush" w:cs="Kalpurush"/>
          <w:color w:val="205B83"/>
          <w:sz w:val="72"/>
          <w:szCs w:val="72"/>
          <w:cs/>
          <w:lang w:bidi="bn-IN"/>
        </w:rPr>
        <w:t>আল্লাহর</w:t>
      </w:r>
      <w:r w:rsidR="0067482E">
        <w:rPr>
          <w:rFonts w:ascii="Kalpurush" w:hAnsi="Kalpurush" w:cs="Kalpurush"/>
          <w:color w:val="205B83"/>
          <w:sz w:val="72"/>
          <w:szCs w:val="72"/>
          <w:cs/>
          <w:lang w:bidi="bn-IN"/>
        </w:rPr>
        <w:t xml:space="preserve"> শরী</w:t>
      </w:r>
      <w:r w:rsidR="0067482E">
        <w:rPr>
          <w:rFonts w:ascii="Kalpurush" w:hAnsi="Kalpurush" w:cs="Kalpurush"/>
          <w:color w:val="205B83"/>
          <w:sz w:val="72"/>
          <w:szCs w:val="72"/>
          <w:lang w:bidi="bn-IN"/>
        </w:rPr>
        <w:t>‘</w:t>
      </w:r>
      <w:r w:rsidR="0067482E">
        <w:rPr>
          <w:rFonts w:ascii="Kalpurush" w:hAnsi="Kalpurush" w:cs="Kalpurush"/>
          <w:color w:val="205B83"/>
          <w:sz w:val="72"/>
          <w:szCs w:val="72"/>
          <w:cs/>
          <w:lang w:bidi="bn-IN"/>
        </w:rPr>
        <w:t>আত</w:t>
      </w:r>
      <w:r w:rsidRPr="00614569">
        <w:rPr>
          <w:rFonts w:ascii="Kalpurush" w:hAnsi="Kalpurush" w:cs="Kalpurush"/>
          <w:color w:val="205B83"/>
          <w:sz w:val="72"/>
          <w:szCs w:val="72"/>
          <w:cs/>
          <w:lang w:bidi="bn-IN"/>
        </w:rPr>
        <w:t xml:space="preserve"> বাদ দিয়ে যারা অন্য আইন অনুযায়ী হুকুম প্রদান করে তাদের 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6384A" w:rsidP="0086384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6384A">
        <w:rPr>
          <w:rFonts w:asciiTheme="majorBidi" w:hAnsiTheme="majorBidi" w:cs="KFGQPC Uthman Taha Naskh"/>
          <w:sz w:val="40"/>
          <w:szCs w:val="40"/>
          <w:rtl/>
        </w:rPr>
        <w:t>حكم من حكم بغير ما أنزل الل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614569" w:rsidRDefault="00AC78CE" w:rsidP="00B9754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614569"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 w:rsidR="00B9754F" w:rsidRPr="00614569">
        <w:rPr>
          <w:rFonts w:ascii="Kalpurush" w:hAnsi="Kalpurush" w:cs="Kalpurush"/>
          <w:color w:val="205B83"/>
          <w:sz w:val="48"/>
          <w:szCs w:val="48"/>
          <w:cs/>
          <w:lang w:bidi="bn-IN"/>
        </w:rPr>
        <w:t>ইব</w:t>
      </w:r>
      <w:r w:rsidRPr="00614569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F94A4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F70089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4"/>
          <w:szCs w:val="14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614569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614569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614569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E20546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ড. </w:t>
      </w:r>
      <w:r w:rsidR="00B9754F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ো</w:t>
      </w:r>
      <w:r w:rsidR="00E20546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614569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614569"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614569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614569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 w:rsidRPr="00614569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আবু</w:t>
      </w:r>
      <w:r w:rsidR="00E20546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বকর</w:t>
      </w:r>
      <w:r w:rsidR="00E20546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ুহাম্মাদ</w:t>
      </w:r>
      <w:r w:rsidR="00E20546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614569">
        <w:rPr>
          <w:rFonts w:ascii="Kalpurush" w:hAnsi="Kalpurush" w:cs="Kalpurush"/>
          <w:color w:val="205B83"/>
          <w:sz w:val="40"/>
          <w:szCs w:val="40"/>
          <w:cs/>
          <w:lang w:bidi="bn-IN"/>
        </w:rPr>
        <w:t>যাকারিয়া</w:t>
      </w:r>
    </w:p>
    <w:p w:rsidR="00A03054" w:rsidRPr="008D089C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30"/>
          <w:szCs w:val="30"/>
          <w:lang w:bidi="ar-EG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FC7FF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FC7FF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FC7FF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70089" w:rsidRPr="0082784C" w:rsidRDefault="00F70089" w:rsidP="00F70089">
      <w:pPr>
        <w:bidi w:val="0"/>
        <w:spacing w:after="0" w:line="240" w:lineRule="auto"/>
        <w:jc w:val="center"/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</w:pPr>
      <w:r w:rsidRPr="0082784C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আল্লাহর</w:t>
      </w:r>
      <w:r w:rsidR="0067482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শরী</w:t>
      </w:r>
      <w:r w:rsidR="0067482E">
        <w:rPr>
          <w:rFonts w:ascii="Kalpurush" w:hAnsi="Kalpurush" w:cs="Kalpurush"/>
          <w:noProof/>
          <w:color w:val="205B83"/>
          <w:sz w:val="32"/>
          <w:szCs w:val="32"/>
          <w:lang w:bidi="bn-IN"/>
        </w:rPr>
        <w:t>‘</w:t>
      </w:r>
      <w:r w:rsidR="0067482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আত</w:t>
      </w:r>
      <w:r w:rsidRPr="0082784C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বাদ দিয়ে যারা অন্য আইন অনুযায়ী </w:t>
      </w:r>
    </w:p>
    <w:p w:rsidR="008D089C" w:rsidRPr="0082784C" w:rsidRDefault="00F70089" w:rsidP="00F70089">
      <w:pPr>
        <w:bidi w:val="0"/>
        <w:spacing w:after="0" w:line="240" w:lineRule="auto"/>
        <w:jc w:val="center"/>
        <w:rPr>
          <w:rFonts w:ascii="Kalpurush" w:hAnsi="Kalpurush" w:cs="Kalpurush"/>
          <w:noProof/>
          <w:color w:val="205B83"/>
          <w:sz w:val="32"/>
          <w:szCs w:val="32"/>
        </w:rPr>
      </w:pPr>
      <w:r w:rsidRPr="0082784C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FF88D44" wp14:editId="2D504A4A">
            <wp:simplePos x="0" y="0"/>
            <wp:positionH relativeFrom="margin">
              <wp:posOffset>1332407</wp:posOffset>
            </wp:positionH>
            <wp:positionV relativeFrom="paragraph">
              <wp:posOffset>105366</wp:posOffset>
            </wp:positionV>
            <wp:extent cx="3179135" cy="467832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2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84C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হুকুম প্রদান করে তাদের বিধান</w:t>
      </w:r>
    </w:p>
    <w:p w:rsidR="009308D6" w:rsidRPr="004068EE" w:rsidRDefault="009308D6" w:rsidP="00DD425A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="Kalpurush" w:hAnsi="Kalpurush" w:cs="Kalpurush"/>
          <w:color w:val="205B83"/>
          <w:sz w:val="40"/>
          <w:szCs w:val="40"/>
          <w:lang w:bidi="bn-BD"/>
        </w:rPr>
      </w:pPr>
    </w:p>
    <w:p w:rsidR="00867AA8" w:rsidRPr="00867AA8" w:rsidRDefault="00867AA8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82784C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82784C">
        <w:rPr>
          <w:rFonts w:ascii="Kalpurush" w:hAnsi="Kalpurush" w:cs="Kalpurush"/>
          <w:sz w:val="24"/>
          <w:szCs w:val="24"/>
          <w:lang w:bidi="bn-IN"/>
        </w:rPr>
        <w:t>‘</w:t>
      </w:r>
      <w:r w:rsidR="0070395F" w:rsidRPr="0082784C">
        <w:rPr>
          <w:rFonts w:ascii="Kalpurush" w:hAnsi="Kalpurush" w:cs="Kalpurush"/>
          <w:sz w:val="24"/>
          <w:szCs w:val="24"/>
          <w:cs/>
          <w:lang w:bidi="bn-IN"/>
        </w:rPr>
        <w:t>আলা বলেন,</w:t>
      </w:r>
    </w:p>
    <w:p w:rsidR="00867AA8" w:rsidRPr="00867AA8" w:rsidRDefault="0070395F" w:rsidP="002706BA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ح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ٰفِرُو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76EA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867AA8" w:rsidRPr="00903289" w:rsidRDefault="0070395F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03289">
        <w:rPr>
          <w:rFonts w:ascii="Kalpurush" w:hAnsi="Kalpurush" w:cs="Kalpurush"/>
          <w:sz w:val="24"/>
          <w:szCs w:val="24"/>
          <w:lang w:bidi="bn-IN"/>
        </w:rPr>
        <w:t>“</w:t>
      </w:r>
      <w:r w:rsidR="00867AA8" w:rsidRPr="00903289">
        <w:rPr>
          <w:rFonts w:ascii="Kalpurush" w:hAnsi="Kalpurush" w:cs="Kalpurush"/>
          <w:sz w:val="24"/>
          <w:szCs w:val="24"/>
          <w:cs/>
          <w:lang w:bidi="bn-IN"/>
        </w:rPr>
        <w:t>আল্লাহ যা অবতীর্ণ করেছেন তদনুযায়ী যারা হুকুম দেয় না</w:t>
      </w:r>
      <w:r w:rsidR="00867AA8"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903289">
        <w:rPr>
          <w:rFonts w:ascii="Kalpurush" w:hAnsi="Kalpurush" w:cs="Kalpurush"/>
          <w:sz w:val="24"/>
          <w:szCs w:val="24"/>
          <w:cs/>
          <w:lang w:bidi="bn-IN"/>
        </w:rPr>
        <w:t>তারাই কাফির।</w:t>
      </w:r>
      <w:r w:rsidRPr="00903289">
        <w:rPr>
          <w:rFonts w:ascii="Kalpurush" w:hAnsi="Kalpurush" w:cs="Kalpurush"/>
          <w:sz w:val="24"/>
          <w:szCs w:val="24"/>
          <w:lang w:bidi="bn-IN"/>
        </w:rPr>
        <w:t>” [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903289">
        <w:rPr>
          <w:rFonts w:ascii="Kalpurush" w:hAnsi="Kalpurush" w:cs="Kalpurush"/>
          <w:sz w:val="24"/>
          <w:szCs w:val="24"/>
          <w:lang w:bidi="bn-IN"/>
        </w:rPr>
        <w:t>-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মায়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দা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903289">
        <w:rPr>
          <w:rFonts w:ascii="Kalpurush" w:hAnsi="Kalpurush" w:cs="Kalpurush"/>
          <w:sz w:val="24"/>
          <w:szCs w:val="24"/>
          <w:lang w:bidi="bn-IN"/>
        </w:rPr>
        <w:t>: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 xml:space="preserve"> ৪৪</w:t>
      </w:r>
      <w:r w:rsidRPr="00903289">
        <w:rPr>
          <w:rFonts w:ascii="Kalpurush" w:hAnsi="Kalpurush" w:cs="Kalpurush"/>
          <w:sz w:val="24"/>
          <w:szCs w:val="24"/>
          <w:lang w:bidi="bn-IN"/>
        </w:rPr>
        <w:t>]</w:t>
      </w:r>
    </w:p>
    <w:p w:rsidR="00867AA8" w:rsidRPr="00903289" w:rsidRDefault="00867AA8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03289">
        <w:rPr>
          <w:rFonts w:ascii="Kalpurush" w:hAnsi="Kalpurush" w:cs="Kalpurush"/>
          <w:sz w:val="24"/>
          <w:szCs w:val="24"/>
          <w:cs/>
          <w:lang w:bidi="bn-IN"/>
        </w:rPr>
        <w:t>এ আয়াতে কারীমায় স্পষ্টভাবে বর্ণিত হয়েছে য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ল্লাহ তা</w:t>
      </w:r>
      <w:r w:rsidRPr="00903289">
        <w:rPr>
          <w:rFonts w:ascii="Kalpurush" w:hAnsi="Kalpurush" w:cs="Kalpurush"/>
          <w:sz w:val="24"/>
          <w:szCs w:val="24"/>
          <w:lang w:bidi="bn-IN"/>
        </w:rPr>
        <w:t>‘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লার অবতারিত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67482E">
        <w:rPr>
          <w:rFonts w:ascii="Kalpurush" w:hAnsi="Kalpurush" w:cs="Kalpurush"/>
          <w:sz w:val="24"/>
          <w:szCs w:val="24"/>
          <w:lang w:bidi="bn-IN"/>
        </w:rPr>
        <w:t>‘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ব্যতীত অন্য কোনো আইন দ্বারা হুকুম পরিচালনা করা কুফুরী</w:t>
      </w:r>
      <w:bookmarkStart w:id="0" w:name="_GoBack"/>
      <w:bookmarkEnd w:id="0"/>
      <w:r w:rsidRPr="00903289">
        <w:rPr>
          <w:rFonts w:ascii="Kalpurush" w:hAnsi="Kalpurush" w:cs="Kalpurush"/>
          <w:sz w:val="24"/>
          <w:szCs w:val="24"/>
          <w:cs/>
          <w:lang w:bidi="bn-IN"/>
        </w:rPr>
        <w:t>। আর এই কুফুরী কখনো হতে পারে বড় কুফুরী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যা বান্দাকে মুসলিম মিল্লাত থেকে বহিষ্কার করে দেয়। আর কখনো তা হয় ছোট কুফুরী যা মিল্লাত থেকে বহিষ</w:t>
      </w:r>
      <w:r w:rsidR="00E76EA2" w:rsidRPr="00903289">
        <w:rPr>
          <w:rFonts w:ascii="Kalpurush" w:hAnsi="Kalpurush" w:cs="Kalpurush"/>
          <w:sz w:val="24"/>
          <w:szCs w:val="24"/>
          <w:cs/>
          <w:lang w:bidi="bn-IN"/>
        </w:rPr>
        <w:t>্কার করে না। এ বিষয়টি নির্ধারিত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হয় হাকিম তথা শাসকের অবস্থাভেদে। যদি তার বিশ্বাস এই হয় যে</w:t>
      </w:r>
      <w:r w:rsidRPr="00903289">
        <w:rPr>
          <w:rFonts w:ascii="Kalpurush" w:hAnsi="Kalpurush" w:cs="Kalpurush"/>
          <w:sz w:val="24"/>
          <w:szCs w:val="24"/>
          <w:lang w:bidi="bn-IN"/>
        </w:rPr>
        <w:t>,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67482E">
        <w:rPr>
          <w:rFonts w:ascii="Kalpurush" w:hAnsi="Kalpurush" w:cs="Kalpurush"/>
          <w:sz w:val="24"/>
          <w:szCs w:val="24"/>
          <w:lang w:bidi="bn-IN"/>
        </w:rPr>
        <w:t>‘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হুকুম দেয়া ওয়াজিব নয়। এবং শরী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ের হুকুম মানা ও না মানার ব্যাপারে তার এখতিয়ার রয়েছ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অথবা সে আল্লাহর হুকুমের প্রতি অপমানজনক কথা বলে এবং বিশ্বাস করে য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মানব রচিত আইন</w:t>
      </w:r>
      <w:r w:rsidRPr="00903289">
        <w:rPr>
          <w:rFonts w:ascii="Kalpurush" w:hAnsi="Kalpurush" w:cs="Kalpurush"/>
          <w:sz w:val="24"/>
          <w:szCs w:val="24"/>
          <w:lang w:bidi="bn-IN"/>
        </w:rPr>
        <w:t>-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ানুন ও জীবন ব্যবস্থা ইসলামী শরী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ের চেয়ে উত্তম এবং এ যুগের জন্য ইসলামী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67482E">
        <w:rPr>
          <w:rFonts w:ascii="Kalpurush" w:hAnsi="Kalpurush" w:cs="Kalpurush"/>
          <w:sz w:val="24"/>
          <w:szCs w:val="24"/>
          <w:lang w:bidi="bn-IN"/>
        </w:rPr>
        <w:t>‘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আত উপযোগী নয়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কিংবা যদি সে আল্লাহর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67482E">
        <w:rPr>
          <w:rFonts w:ascii="Kalpurush" w:hAnsi="Kalpurush" w:cs="Kalpurush"/>
          <w:sz w:val="24"/>
          <w:szCs w:val="24"/>
          <w:lang w:bidi="bn-IN"/>
        </w:rPr>
        <w:t>‘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ছেড়ে অন্য আইনের ফায়সালা দ্বারা কাফির ও মুনাফিকদের সন্তুষ্টি অর্জনের ইচ্ছা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তাহলে এসব কিছুই হল বড় কুফুরী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যদি সে আল্লাহর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 w:rsidR="0067482E">
        <w:rPr>
          <w:rFonts w:ascii="Kalpurush" w:hAnsi="Kalpurush" w:cs="Kalpurush"/>
          <w:sz w:val="24"/>
          <w:szCs w:val="24"/>
          <w:lang w:bidi="bn-IN"/>
        </w:rPr>
        <w:t>‘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ফায়সালা করা ফরয বলে মনে করে এবং এ বিষয়ে তার জানা থাকে এতদসত্ত্বেও সে উক্ত ফয়সালা গ্রহণ থেকে বিরত থাকে এ স্বীকারোক্তির সাথে য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এহেন কাজের ফলে সে সাজা প</w:t>
      </w:r>
      <w:r w:rsidR="006D0AD9">
        <w:rPr>
          <w:rFonts w:ascii="Kalpurush" w:hAnsi="Kalpurush" w:cs="Kalpurush"/>
          <w:sz w:val="24"/>
          <w:szCs w:val="24"/>
          <w:cs/>
          <w:lang w:bidi="bn-IN"/>
        </w:rPr>
        <w:t>াবার উপযুক্ত। তাহলে এমন ব্যক্তি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গুনাহ্গার ও ছোট কুফুরীতে লিপ্ত কাফির বলে গণ্য হবে। পক্ষান্তরে যদি কোনো ব্যক্তি আল্লাহর হুকুম জানার ব্যাপারে স্বীয় সাধ্য ও সামর্থ্য অনুযায়ী চেষ্টা করা সত্ত্বেও তা তার অজ্ঞাত থাকে এবং ভুল ফয়সালা দিয়ে বস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হলে এমন ব্যক্তি ভুলকারী হিসাবে সাব্যস্ত হবে এবং চেষ্টা করার ফলে সে একটি সাওয়াব পাবে এবং এ ভুলের জন্য সে ক্ষমার যোগ্য বলে বিবেচিত হবে।</w:t>
      </w:r>
      <w:r w:rsidR="00E76EA2"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এ বিধান খাস ও ব্যক্তিগত বিষয়ের ক্ষেত্রে প্রযোজ্য</w:t>
      </w:r>
      <w:r w:rsidR="0067482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2706BA">
        <w:rPr>
          <w:rFonts w:ascii="Kalpurush" w:hAnsi="Kalpurush" w:cs="SolaimanLipi"/>
          <w:sz w:val="24"/>
          <w:szCs w:val="24"/>
          <w:cs/>
          <w:lang w:bidi="hi-IN"/>
        </w:rPr>
        <w:t xml:space="preserve"> </w:t>
      </w:r>
    </w:p>
    <w:p w:rsidR="00867AA8" w:rsidRPr="00867AA8" w:rsidRDefault="00867AA8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903289">
        <w:rPr>
          <w:rFonts w:ascii="Kalpurush" w:hAnsi="Kalpurush" w:cs="Kalpurush"/>
          <w:sz w:val="24"/>
          <w:szCs w:val="24"/>
          <w:cs/>
          <w:lang w:bidi="bn-IN"/>
        </w:rPr>
        <w:t>কিন্তু আম তথা ব্যাপক ও বৃহত্তর ক্ষেত্রে এ ধরনে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র ফয়সালার হুকুম হবে ভিন্নতর। শা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খুল ইসলাম </w:t>
      </w:r>
      <w:r w:rsidR="00A913E3" w:rsidRPr="0090328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 তাইমি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হ বলেন: হাকেম তথা শাসক যদি 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নদার হয়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অথচ কোনো এলেম ছাড়াই সে হুকুম প্রদান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হলে সে জাহান্নামী। আর যদি সে আলেম হয়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অথচ যে হক সম্পর্কে সে জানে তার বিপরীত সে হুকুম প্রদান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হলেও সে জাহান্নামী। যদি সে কোনো এলেম ও ন্যায়পরায়ণতা ছাড়াই হুকুম প্রদান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হলে ও আরো উত্তমভাবে সে জাহান্নামী হবে। এমনটি তখনই হব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যখন সে কোনো ব্যক্তির ব্যাপারে হ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ুকুম দেবে। কিন্তু যদি সে মুসল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দের 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নী বিষয়ে কোনো আম হুকুম প্রদান করে এবং হককে বাতিল ও বাতিলকে হকে পরিণত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Pr="00903289">
        <w:rPr>
          <w:rFonts w:ascii="Kalpurush" w:hAnsi="Kalpurush" w:cs="Kalpurush"/>
          <w:sz w:val="24"/>
          <w:szCs w:val="24"/>
          <w:lang w:bidi="bn-IN"/>
        </w:rPr>
        <w:t>’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তকে সুন্নাত ও সুন্নাতকে বেদ</w:t>
      </w:r>
      <w:r w:rsidRPr="00903289">
        <w:rPr>
          <w:rFonts w:ascii="Kalpurush" w:hAnsi="Kalpurush" w:cs="Kalpurush"/>
          <w:sz w:val="24"/>
          <w:szCs w:val="24"/>
          <w:lang w:bidi="bn-IN"/>
        </w:rPr>
        <w:t>’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ত বলে সাব্যস্ত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ন্যায়কে অন্যায় এবং অন্যায়কে ন্যায় বলে অভিহিত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="006D0AD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ও তাঁর রাসূলুল্লাহ যে নির্দেশ দিয়েছেন তা থেকে নিষেধ করে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এবং তারা যা থেকে নিষেধ করেছেন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 করার নির্দেশ দেয়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তাহলে এ আরেক ধরনের লোক যার সম্পর্কে স্বয়ং রাব্বুল আলামীন ফয়সালা দেবেন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যিনি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lastRenderedPageBreak/>
        <w:t>রাসূলগণের মা</w:t>
      </w:r>
      <w:r w:rsidR="00E76EA2" w:rsidRPr="00903289">
        <w:rPr>
          <w:rFonts w:ascii="Kalpurush" w:hAnsi="Kalpurush" w:cs="Kalpurush"/>
          <w:sz w:val="24"/>
          <w:szCs w:val="24"/>
          <w:cs/>
          <w:lang w:bidi="bn-IN"/>
        </w:rPr>
        <w:t>‘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বুদ</w:t>
      </w:r>
      <w:r w:rsidRPr="00903289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6D0AD9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="006D0AD9">
        <w:rPr>
          <w:rFonts w:ascii="Kalpurush" w:hAnsi="Kalpurush" w:cs="Kalpurush" w:hint="cs"/>
          <w:sz w:val="24"/>
          <w:szCs w:val="24"/>
          <w:cs/>
          <w:lang w:bidi="bn-BD"/>
        </w:rPr>
        <w:t>দা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ন দিবসের মালিক</w:t>
      </w:r>
      <w:r w:rsidRPr="00903289">
        <w:rPr>
          <w:rFonts w:ascii="Kalpurush" w:hAnsi="Kalpurush" w:cs="Kalpurush"/>
          <w:sz w:val="24"/>
          <w:szCs w:val="24"/>
          <w:lang w:bidi="bn-IN"/>
        </w:rPr>
        <w:t>,</w:t>
      </w:r>
      <w:r w:rsidR="00E76EA2" w:rsidRPr="00903289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দুনিয়া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 xml:space="preserve"> ও 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E76EA2" w:rsidRPr="00903289">
        <w:rPr>
          <w:rFonts w:ascii="Kalpurush" w:hAnsi="Kalpurush" w:cs="Kalpurush"/>
          <w:sz w:val="24"/>
          <w:szCs w:val="24"/>
          <w:cs/>
          <w:lang w:bidi="bn-IN"/>
        </w:rPr>
        <w:t>খি</w:t>
      </w:r>
      <w:r w:rsidRPr="00903289">
        <w:rPr>
          <w:rFonts w:ascii="Kalpurush" w:hAnsi="Kalpurush" w:cs="Kalpurush"/>
          <w:sz w:val="24"/>
          <w:szCs w:val="24"/>
          <w:cs/>
          <w:lang w:bidi="bn-IN"/>
        </w:rPr>
        <w:t xml:space="preserve">রাতের সকল প্রশংসা তাঁর জন্য নিবেদিত। </w:t>
      </w:r>
      <w:r w:rsidR="0070395F" w:rsidRPr="00903289">
        <w:rPr>
          <w:rFonts w:ascii="Kalpurush" w:hAnsi="Kalpurush" w:cs="Kalpurush"/>
          <w:sz w:val="24"/>
          <w:szCs w:val="24"/>
          <w:cs/>
          <w:lang w:bidi="bn-IN"/>
        </w:rPr>
        <w:t>আল্লাহ তা‘আলা বলেন,</w:t>
      </w:r>
      <w:r w:rsidRPr="00867AA8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867AA8" w:rsidRPr="00867AA8" w:rsidRDefault="0070395F" w:rsidP="002706BA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ُكۡ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رۡجَ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قصص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76EA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867AA8" w:rsidRPr="000D7610" w:rsidRDefault="00E76EA2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D7610">
        <w:rPr>
          <w:rFonts w:ascii="Kalpurush" w:hAnsi="Kalpurush" w:cs="Kalpurush"/>
          <w:sz w:val="24"/>
          <w:szCs w:val="24"/>
          <w:lang w:bidi="bn-IN"/>
        </w:rPr>
        <w:t>“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বিধান তাঁরই এবং তাঁরই নিকট তোমরা প্রত্যাবর্তিত হবে।</w:t>
      </w:r>
      <w:r w:rsidRPr="000D7610">
        <w:rPr>
          <w:rFonts w:ascii="Kalpurush" w:hAnsi="Kalpurush" w:cs="Kalpurush"/>
          <w:sz w:val="24"/>
          <w:szCs w:val="24"/>
          <w:lang w:bidi="bn-IN"/>
        </w:rPr>
        <w:t>” [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0D761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0D7610">
        <w:rPr>
          <w:rFonts w:ascii="Kalpurush" w:hAnsi="Kalpurush" w:cs="Kalpurush"/>
          <w:sz w:val="24"/>
          <w:szCs w:val="24"/>
          <w:lang w:bidi="bn-IN"/>
        </w:rPr>
        <w:t>-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কসাস</w:t>
      </w:r>
      <w:r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0D7610">
        <w:rPr>
          <w:rFonts w:ascii="Kalpurush" w:hAnsi="Kalpurush" w:cs="Kalpurush"/>
          <w:sz w:val="24"/>
          <w:szCs w:val="24"/>
          <w:lang w:bidi="bn-IN"/>
        </w:rPr>
        <w:t>: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 xml:space="preserve"> ৭০</w:t>
      </w:r>
      <w:r w:rsidRPr="000D7610">
        <w:rPr>
          <w:rFonts w:ascii="Kalpurush" w:hAnsi="Kalpurush" w:cs="Kalpurush"/>
          <w:sz w:val="24"/>
          <w:szCs w:val="24"/>
          <w:lang w:bidi="bn-IN"/>
        </w:rPr>
        <w:t>]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867AA8" w:rsidRPr="00867AA8" w:rsidRDefault="0070395F" w:rsidP="002706BA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س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سُو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هُد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د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ق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ظۡهِر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ِهِۦ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ف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هِي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تح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76EA2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867AA8" w:rsidRPr="000D7610" w:rsidRDefault="004068EE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D7610">
        <w:rPr>
          <w:rFonts w:ascii="Kalpurush" w:hAnsi="Kalpurush" w:cs="Kalpurush"/>
          <w:sz w:val="24"/>
          <w:szCs w:val="24"/>
          <w:lang w:bidi="bn-IN"/>
        </w:rPr>
        <w:t>“</w:t>
      </w:r>
      <w:r w:rsidR="006D0AD9">
        <w:rPr>
          <w:rFonts w:ascii="Kalpurush" w:hAnsi="Kalpurush" w:cs="Kalpurush"/>
          <w:sz w:val="24"/>
          <w:szCs w:val="24"/>
          <w:cs/>
          <w:lang w:bidi="bn-IN"/>
        </w:rPr>
        <w:t xml:space="preserve">তিনিই তাঁর রাসূলকে 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D0AD9">
        <w:rPr>
          <w:rFonts w:ascii="Kalpurush" w:hAnsi="Kalpurush" w:cs="Kalpurush"/>
          <w:sz w:val="24"/>
          <w:szCs w:val="24"/>
          <w:cs/>
          <w:lang w:bidi="bn-IN"/>
        </w:rPr>
        <w:t>দায়</w:t>
      </w:r>
      <w:r w:rsidR="006D0AD9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ত ও সত্য 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নসহ প্রেরণ করেছেন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যাতে অন্য সকল 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 xml:space="preserve">নের 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প</w:t>
      </w:r>
      <w:r w:rsidR="0067482E">
        <w:rPr>
          <w:rFonts w:ascii="Kalpurush" w:hAnsi="Kalpurush" w:cs="Kalpurush"/>
          <w:sz w:val="24"/>
          <w:szCs w:val="24"/>
          <w:cs/>
          <w:lang w:bidi="bn-IN"/>
        </w:rPr>
        <w:t>র একে বিজয়ী করেন। আর সাক্ষী হিস</w:t>
      </w:r>
      <w:r w:rsidR="0067482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বে আল্লাহই যথেষ্ট।</w:t>
      </w:r>
      <w:r w:rsidRPr="000D7610">
        <w:rPr>
          <w:rFonts w:ascii="Kalpurush" w:hAnsi="Kalpurush" w:cs="Kalpurush"/>
          <w:sz w:val="24"/>
          <w:szCs w:val="24"/>
          <w:lang w:bidi="bn-IN"/>
        </w:rPr>
        <w:t>” [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0D761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0D7610">
        <w:rPr>
          <w:rFonts w:ascii="Kalpurush" w:hAnsi="Kalpurush" w:cs="Kalpurush"/>
          <w:sz w:val="24"/>
          <w:szCs w:val="24"/>
          <w:lang w:bidi="bn-IN"/>
        </w:rPr>
        <w:t>-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ফাতহ</w:t>
      </w:r>
      <w:r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Pr="000D7610">
        <w:rPr>
          <w:rFonts w:ascii="Kalpurush" w:hAnsi="Kalpurush" w:cs="Kalpurush"/>
          <w:sz w:val="24"/>
          <w:szCs w:val="24"/>
          <w:lang w:bidi="bn-IN"/>
        </w:rPr>
        <w:t xml:space="preserve">: </w:t>
      </w:r>
      <w:r w:rsidRPr="000D7610">
        <w:rPr>
          <w:rFonts w:ascii="Kalpurush" w:hAnsi="Kalpurush" w:cs="Kalpurush"/>
          <w:sz w:val="24"/>
          <w:szCs w:val="24"/>
          <w:cs/>
          <w:lang w:bidi="bn-IN"/>
        </w:rPr>
        <w:t>২৮</w:t>
      </w:r>
      <w:r w:rsidRPr="000D7610">
        <w:rPr>
          <w:rFonts w:ascii="Kalpurush" w:hAnsi="Kalpurush" w:cs="Kalpurush"/>
          <w:sz w:val="24"/>
          <w:szCs w:val="24"/>
          <w:lang w:bidi="bn-IN"/>
        </w:rPr>
        <w:t>]</w:t>
      </w:r>
    </w:p>
    <w:p w:rsidR="00867AA8" w:rsidRPr="000D7610" w:rsidRDefault="0067482E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খুল ইসলাম </w:t>
      </w:r>
      <w:r w:rsidR="00A913E3" w:rsidRPr="000D7610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তাই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হ</w:t>
      </w:r>
      <w:r w:rsidR="00E76EA2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আরো বলেন: এতে কোনো সন্দেহ নেই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ফয়সালা প্রদান করাকে যে ব্যক্তি ওয়াজিব মনে করবে না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সে কাফির।</w:t>
      </w:r>
    </w:p>
    <w:p w:rsidR="00867AA8" w:rsidRPr="000D7610" w:rsidRDefault="0067482E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খ মুহাম্মাদ </w:t>
      </w:r>
      <w:r w:rsidR="00A913E3" w:rsidRPr="000D7610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ইবরাহীম বলেন: যে কুফুরীর ব্যাপারে বলা হয়েছে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তা বড় কুফুরীর চেয়ে নিচু স্তরের কুফুরী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সেটি হলো যদি গায়রুল্লাহর কাছে বিচার প্রার্থী হয় এ বিশ্বাস নিয়ে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সে এর ফলে পাপী হবে এবং আল্লাহর হুকুমই সঠিক। এ ধরনের ব্যাপারে দু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একবারই প্রকা</w:t>
      </w:r>
      <w:r>
        <w:rPr>
          <w:rFonts w:ascii="Kalpurush" w:hAnsi="Kalpurush" w:cs="Kalpurush"/>
          <w:sz w:val="24"/>
          <w:szCs w:val="24"/>
          <w:cs/>
          <w:lang w:bidi="bn-IN"/>
        </w:rPr>
        <w:t>শ পেতে পারে। আর যে ব্যক্তি রীতি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মত আইন রচনা করে ও তা মেনে চল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তবে তার এ কাজটি কুফুরী। যদিও সে ভুল স্বীকার করে এবং বলে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শ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তের হুকুম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>-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ই অধিক ন্যায়সংগত।</w:t>
      </w:r>
      <w:r w:rsidR="00E76EA2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আর এ কুফুরী সংশ্লিষ্ট ব্যক্তিকে মুসলিম মিল্লাত থেকে বহিষ্কার করে। </w:t>
      </w:r>
    </w:p>
    <w:p w:rsidR="00867AA8" w:rsidRPr="00867AA8" w:rsidRDefault="0067482E" w:rsidP="002706B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এখানে 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খ মুহাম্মাদ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ন ইবরাহীম আংশিক বিধান যা প্রতিনিয়ত বাস্তবায়ন করা হয় না এবং ব্যাপক বিধান যা সকল কিংবা অধিকাংশ ক্ষেত্রে অনুসৃত হয়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এত-দু-ভয়ের মধ্যে পার্থক্য করেছেন এবং বর্ণনা করেন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এ শেষোক্ত কুফুরী মুসলিম মিল্লাত থেকে পুরোপুরি বের করে দেয়। কেননা যে ব্যক্তি</w:t>
      </w:r>
      <w:r w:rsidR="00E76EA2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ইসলাম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শরী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 থেকে দূরে সরে গিয়</w:t>
      </w:r>
      <w:r>
        <w:rPr>
          <w:rFonts w:ascii="Kalpurush" w:hAnsi="Kalpurush" w:cs="Kalpurush"/>
          <w:sz w:val="24"/>
          <w:szCs w:val="24"/>
          <w:cs/>
          <w:lang w:bidi="bn-IN"/>
        </w:rPr>
        <w:t>ে মানব রচিত আইনকে এর বিকল্প হি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বে নির্ধারণ করে নেয়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তার এ ব্যাপারটি প্রমাণ বহন করে যে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সে শ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 xml:space="preserve">তের চেয়ে মানব রচিত আইনকেই </w:t>
      </w:r>
      <w:r w:rsidR="00E62F96" w:rsidRPr="000D7610">
        <w:rPr>
          <w:rFonts w:ascii="Kalpurush" w:hAnsi="Kalpurush" w:cs="Kalpurush"/>
          <w:sz w:val="24"/>
          <w:szCs w:val="24"/>
          <w:cs/>
          <w:lang w:bidi="bn-IN"/>
        </w:rPr>
        <w:t>উত্তম ও অধিক উপযোগী মনে করে। নিঃ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সন্দেহে এটি কুফুরী</w:t>
      </w:r>
      <w:r w:rsidR="00867AA8" w:rsidRPr="000D761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867AA8" w:rsidRPr="000D7610">
        <w:rPr>
          <w:rFonts w:ascii="Kalpurush" w:hAnsi="Kalpurush" w:cs="Kalpurush"/>
          <w:sz w:val="24"/>
          <w:szCs w:val="24"/>
          <w:cs/>
          <w:lang w:bidi="bn-IN"/>
        </w:rPr>
        <w:t>যা মিল্লাত থেকে বের কর</w:t>
      </w:r>
      <w:r>
        <w:rPr>
          <w:rFonts w:ascii="Kalpurush" w:hAnsi="Kalpurush" w:cs="Kalpurush"/>
          <w:sz w:val="24"/>
          <w:szCs w:val="24"/>
          <w:cs/>
          <w:lang w:bidi="bn-IN"/>
        </w:rPr>
        <w:t>ে দেয় এবং তা তাওহীদের পরিপন্থী।</w:t>
      </w:r>
    </w:p>
    <w:p w:rsidR="00867AA8" w:rsidRPr="000D7610" w:rsidRDefault="00867AA8" w:rsidP="002706BA">
      <w:pPr>
        <w:bidi w:val="0"/>
        <w:spacing w:after="0"/>
        <w:ind w:firstLine="397"/>
        <w:jc w:val="center"/>
        <w:rPr>
          <w:rFonts w:ascii="Kalpurush" w:hAnsi="Kalpurush" w:cs="Kalpurush"/>
          <w:sz w:val="24"/>
          <w:szCs w:val="24"/>
          <w:lang w:bidi="bn-IN"/>
        </w:rPr>
      </w:pPr>
      <w:r w:rsidRPr="000D7610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867AA8" w:rsidRPr="000D7610" w:rsidRDefault="00867AA8" w:rsidP="00867AA8">
      <w:pPr>
        <w:bidi w:val="0"/>
        <w:spacing w:after="0" w:line="240" w:lineRule="auto"/>
        <w:ind w:firstLine="397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867AA8" w:rsidRPr="00867AA8" w:rsidRDefault="00867AA8" w:rsidP="00867AA8">
      <w:pPr>
        <w:bidi w:val="0"/>
        <w:spacing w:after="0" w:line="240" w:lineRule="auto"/>
        <w:ind w:firstLine="397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67482E" w:rsidRDefault="00DC6A8E" w:rsidP="0067482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0EFDE274" wp14:editId="3CE53B4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67482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5F" w:rsidRDefault="001C4C5F" w:rsidP="00E32771">
      <w:pPr>
        <w:spacing w:after="0" w:line="240" w:lineRule="auto"/>
      </w:pPr>
      <w:r>
        <w:separator/>
      </w:r>
    </w:p>
  </w:endnote>
  <w:endnote w:type="continuationSeparator" w:id="0">
    <w:p w:rsidR="001C4C5F" w:rsidRDefault="001C4C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DD54E3-1165-43C5-B8E5-196E6FB94108}"/>
    <w:embedBold r:id="rId2" w:fontKey="{0F289174-44A0-4243-9376-EE2807103C6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9048119-1D3A-4309-B0C6-A4E771AD4B9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57CA7B6-9B98-45D8-BE1F-B4CED5E31BBB}"/>
    <w:embedBold r:id="rId5" w:fontKey="{081B16B9-C308-40C3-B7E2-5ED67D04A3A1}"/>
  </w:font>
  <w:font w:name="Kalpurush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245EFA5-93B4-45CD-90BA-53134246E58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EEA940EE-7086-463C-86A6-6EC647EDC9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C5B6253-C3F5-44C7-AA94-7176809387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7F4DD46-A0E8-417C-BE2C-FE17708C852D}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0" w:fontKey="{A2DAD35B-1B33-4AEB-864C-0A62A70A0C8D}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1" w:fontKey="{AC1E43ED-6F4A-4AD1-8C53-ACADCEF6F30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2" w:fontKey="{D247640B-9DA6-4BB9-B5A2-5ECD8E5C2A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9F2C717-675C-420A-B156-BD80739A1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DB" w:rsidRDefault="00CF2DDB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D734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5F" w:rsidRDefault="001C4C5F" w:rsidP="00E32771">
      <w:pPr>
        <w:spacing w:after="0" w:line="240" w:lineRule="auto"/>
      </w:pPr>
      <w:r>
        <w:separator/>
      </w:r>
    </w:p>
  </w:footnote>
  <w:footnote w:type="continuationSeparator" w:id="0">
    <w:p w:rsidR="001C4C5F" w:rsidRDefault="001C4C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DB" w:rsidRDefault="00CF2D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83515</wp:posOffset>
              </wp:positionV>
              <wp:extent cx="5124450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DDB" w:rsidRPr="0067482E" w:rsidRDefault="00CF2DDB" w:rsidP="0067482E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lang w:bidi="bn-BD"/>
                            </w:rPr>
                          </w:pPr>
                          <w:r w:rsidRPr="0067482E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আল্লাহর শরী</w:t>
                          </w:r>
                          <w:r w:rsidR="0067482E" w:rsidRPr="0067482E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‘আ</w:t>
                          </w:r>
                          <w:r w:rsidRPr="0067482E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ত বাদ দিয়ে যারা অন্য আইন অনুযায়ী হুকুম প্রদান করে তাদের বিধা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65pt;margin-top:-14.45pt;width:403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" fillcolor="white [3212]" stroked="f">
              <v:textbox>
                <w:txbxContent>
                  <w:p w:rsidR="00CF2DDB" w:rsidRPr="0067482E" w:rsidRDefault="00CF2DDB" w:rsidP="0067482E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lang w:bidi="bn-BD"/>
                      </w:rPr>
                    </w:pPr>
                    <w:r w:rsidRPr="0067482E"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আল্লাহর শরী</w:t>
                    </w:r>
                    <w:r w:rsidR="0067482E" w:rsidRPr="0067482E"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‘আ</w:t>
                    </w:r>
                    <w:r w:rsidRPr="0067482E"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ত বাদ দিয়ে যারা অন্য আইন অনুযায়ী হুকুম প্রদান করে তাদের বিধা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8844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DDB" w:rsidRPr="00154ADE" w:rsidRDefault="00CF2DDB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7B5D91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2</w:t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4MI+YE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CF2DDB" w:rsidRPr="00154ADE" w:rsidRDefault="00CF2DDB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7B5D91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2</w:t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1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1666D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m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PKHUKY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2B18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DB" w:rsidRDefault="00CF2DD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DDB" w:rsidRPr="00943955" w:rsidRDefault="00CF2DDB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F2DDB" w:rsidRPr="00943955" w:rsidRDefault="00CF2DDB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A057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DB" w:rsidRDefault="00CF2DD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8A85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5807"/>
    <w:rsid w:val="000510AB"/>
    <w:rsid w:val="00054A51"/>
    <w:rsid w:val="00092434"/>
    <w:rsid w:val="000A43B4"/>
    <w:rsid w:val="000A53B5"/>
    <w:rsid w:val="000A6307"/>
    <w:rsid w:val="000C2B16"/>
    <w:rsid w:val="000D5816"/>
    <w:rsid w:val="000D7610"/>
    <w:rsid w:val="001225DC"/>
    <w:rsid w:val="0013505A"/>
    <w:rsid w:val="0013579E"/>
    <w:rsid w:val="00152A14"/>
    <w:rsid w:val="00154ADE"/>
    <w:rsid w:val="001571CE"/>
    <w:rsid w:val="00160792"/>
    <w:rsid w:val="00171C08"/>
    <w:rsid w:val="0018498F"/>
    <w:rsid w:val="00185165"/>
    <w:rsid w:val="00187D3B"/>
    <w:rsid w:val="001A0D79"/>
    <w:rsid w:val="001A1772"/>
    <w:rsid w:val="001A1D2F"/>
    <w:rsid w:val="001B09E4"/>
    <w:rsid w:val="001B3400"/>
    <w:rsid w:val="001C4C5F"/>
    <w:rsid w:val="001D5361"/>
    <w:rsid w:val="001F14F0"/>
    <w:rsid w:val="001F4E86"/>
    <w:rsid w:val="002219E3"/>
    <w:rsid w:val="0023307B"/>
    <w:rsid w:val="00235692"/>
    <w:rsid w:val="00267C61"/>
    <w:rsid w:val="002706BA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57A9F"/>
    <w:rsid w:val="00365CB9"/>
    <w:rsid w:val="00371452"/>
    <w:rsid w:val="003947B2"/>
    <w:rsid w:val="003A526E"/>
    <w:rsid w:val="003C310D"/>
    <w:rsid w:val="003E1AC6"/>
    <w:rsid w:val="004068EE"/>
    <w:rsid w:val="00437EF4"/>
    <w:rsid w:val="00447B55"/>
    <w:rsid w:val="00451428"/>
    <w:rsid w:val="004554F2"/>
    <w:rsid w:val="00475F7D"/>
    <w:rsid w:val="00477478"/>
    <w:rsid w:val="004C1156"/>
    <w:rsid w:val="004D08C4"/>
    <w:rsid w:val="004D4FA6"/>
    <w:rsid w:val="004E1754"/>
    <w:rsid w:val="004E2AD6"/>
    <w:rsid w:val="004E2DC3"/>
    <w:rsid w:val="004E38A0"/>
    <w:rsid w:val="004E78EF"/>
    <w:rsid w:val="00536D3B"/>
    <w:rsid w:val="0055001F"/>
    <w:rsid w:val="0055208D"/>
    <w:rsid w:val="005666DC"/>
    <w:rsid w:val="00572F8E"/>
    <w:rsid w:val="00575281"/>
    <w:rsid w:val="0058544F"/>
    <w:rsid w:val="005A2707"/>
    <w:rsid w:val="005A6FDB"/>
    <w:rsid w:val="00604920"/>
    <w:rsid w:val="00612832"/>
    <w:rsid w:val="00614569"/>
    <w:rsid w:val="00631E7F"/>
    <w:rsid w:val="00632FB4"/>
    <w:rsid w:val="00662A2B"/>
    <w:rsid w:val="0067482E"/>
    <w:rsid w:val="00677AE4"/>
    <w:rsid w:val="0069533C"/>
    <w:rsid w:val="006C1068"/>
    <w:rsid w:val="006D0AD9"/>
    <w:rsid w:val="006D41A8"/>
    <w:rsid w:val="006E0420"/>
    <w:rsid w:val="006F4219"/>
    <w:rsid w:val="0070395F"/>
    <w:rsid w:val="00717FAE"/>
    <w:rsid w:val="00770B0C"/>
    <w:rsid w:val="0077162A"/>
    <w:rsid w:val="00773B6D"/>
    <w:rsid w:val="00795BD3"/>
    <w:rsid w:val="007B5D91"/>
    <w:rsid w:val="007C1387"/>
    <w:rsid w:val="007E5889"/>
    <w:rsid w:val="007E70EB"/>
    <w:rsid w:val="00814452"/>
    <w:rsid w:val="00820EAD"/>
    <w:rsid w:val="008210B3"/>
    <w:rsid w:val="00825D0B"/>
    <w:rsid w:val="0082784C"/>
    <w:rsid w:val="008378B2"/>
    <w:rsid w:val="00853076"/>
    <w:rsid w:val="00855E30"/>
    <w:rsid w:val="0086384A"/>
    <w:rsid w:val="00867AA8"/>
    <w:rsid w:val="00870DC1"/>
    <w:rsid w:val="00875F7B"/>
    <w:rsid w:val="008A5781"/>
    <w:rsid w:val="008A6BEA"/>
    <w:rsid w:val="008B3703"/>
    <w:rsid w:val="008B668D"/>
    <w:rsid w:val="008C22AA"/>
    <w:rsid w:val="008C5507"/>
    <w:rsid w:val="008D089C"/>
    <w:rsid w:val="008D70C8"/>
    <w:rsid w:val="008E2038"/>
    <w:rsid w:val="008E6253"/>
    <w:rsid w:val="008F0DA8"/>
    <w:rsid w:val="00903289"/>
    <w:rsid w:val="00912D68"/>
    <w:rsid w:val="009308D6"/>
    <w:rsid w:val="00942A5B"/>
    <w:rsid w:val="00943955"/>
    <w:rsid w:val="00944C90"/>
    <w:rsid w:val="0094547A"/>
    <w:rsid w:val="009967F9"/>
    <w:rsid w:val="009B16F7"/>
    <w:rsid w:val="009F701F"/>
    <w:rsid w:val="00A03054"/>
    <w:rsid w:val="00A052E1"/>
    <w:rsid w:val="00A215B5"/>
    <w:rsid w:val="00A230CF"/>
    <w:rsid w:val="00A2421B"/>
    <w:rsid w:val="00A32249"/>
    <w:rsid w:val="00A4594F"/>
    <w:rsid w:val="00A61E5C"/>
    <w:rsid w:val="00A65935"/>
    <w:rsid w:val="00A913E3"/>
    <w:rsid w:val="00AC3F77"/>
    <w:rsid w:val="00AC78CE"/>
    <w:rsid w:val="00AD2A33"/>
    <w:rsid w:val="00B25FF2"/>
    <w:rsid w:val="00B3510F"/>
    <w:rsid w:val="00B50A3A"/>
    <w:rsid w:val="00B572EF"/>
    <w:rsid w:val="00B820AA"/>
    <w:rsid w:val="00B867C5"/>
    <w:rsid w:val="00B962D1"/>
    <w:rsid w:val="00B9754F"/>
    <w:rsid w:val="00BA456F"/>
    <w:rsid w:val="00BC122D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C67CF"/>
    <w:rsid w:val="00CD4735"/>
    <w:rsid w:val="00CF2DDB"/>
    <w:rsid w:val="00D12355"/>
    <w:rsid w:val="00D46176"/>
    <w:rsid w:val="00D7109D"/>
    <w:rsid w:val="00D85A5F"/>
    <w:rsid w:val="00D96942"/>
    <w:rsid w:val="00DB48B2"/>
    <w:rsid w:val="00DC6A8E"/>
    <w:rsid w:val="00DD425A"/>
    <w:rsid w:val="00DF7E4B"/>
    <w:rsid w:val="00E0449C"/>
    <w:rsid w:val="00E2006C"/>
    <w:rsid w:val="00E20546"/>
    <w:rsid w:val="00E210FF"/>
    <w:rsid w:val="00E25D4B"/>
    <w:rsid w:val="00E270CA"/>
    <w:rsid w:val="00E32771"/>
    <w:rsid w:val="00E443FF"/>
    <w:rsid w:val="00E62F96"/>
    <w:rsid w:val="00E65ECA"/>
    <w:rsid w:val="00E76EA2"/>
    <w:rsid w:val="00E942BB"/>
    <w:rsid w:val="00E96A90"/>
    <w:rsid w:val="00EB2E0F"/>
    <w:rsid w:val="00EB6A67"/>
    <w:rsid w:val="00F05463"/>
    <w:rsid w:val="00F11B8A"/>
    <w:rsid w:val="00F14FCB"/>
    <w:rsid w:val="00F2420A"/>
    <w:rsid w:val="00F25412"/>
    <w:rsid w:val="00F3173B"/>
    <w:rsid w:val="00F406B3"/>
    <w:rsid w:val="00F70089"/>
    <w:rsid w:val="00F80820"/>
    <w:rsid w:val="00F92DEB"/>
    <w:rsid w:val="00F94A4E"/>
    <w:rsid w:val="00FC7FF3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BAF81-3362-4611-8FFD-6FA5EC4B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05B2-D550-4533-A0D9-79D528C2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6</Words>
  <Characters>3741</Characters>
  <Application>Microsoft Office Word</Application>
  <DocSecurity>0</DocSecurity>
  <Lines>7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ল্লাহর শরী‘আত বাদ দিয়ে যারা অন্য আইন অনুযায়ী হুকুম প্রদান করে তাদের বিধান</vt:lpstr>
      <vt:lpstr/>
    </vt:vector>
  </TitlesOfParts>
  <Manager/>
  <Company>islamhouse.com</Company>
  <LinksUpToDate>false</LinksUpToDate>
  <CharactersWithSpaces>44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ল্লাহর শরী‘আত বাদ দিয়ে যারা অন্য আইন অনুযায়ী হুকুম প্রদান করে তাদের বিধান</dc:title>
  <dc:subject>আল্লাহর শরী‘আত বাদ দিয়ে যারা অন্য আইন অনুযায়ী হুকুম প্রদান করে তাদের বিধান</dc:subject>
  <dc:creator>সালেহ ইবন ফাওযান আল-ফাওযান</dc:creator>
  <cp:keywords>আল্লাহর শরী‘আত বাদ দিয়ে যারা অন্য আইন অনুযায়ী হুকুম প্রদান করে তাদের বিধান</cp:keywords>
  <dc:description>আল্লাহর শরী‘আত বাদ দিয়ে যারা অন্য আইন অনুযায়ী হুকুম প্রদান করে তাদের বিধান</dc:description>
  <cp:lastModifiedBy>elhashemy</cp:lastModifiedBy>
  <cp:revision>7</cp:revision>
  <cp:lastPrinted>2015-03-07T18:24:00Z</cp:lastPrinted>
  <dcterms:created xsi:type="dcterms:W3CDTF">2015-11-15T07:39:00Z</dcterms:created>
  <dcterms:modified xsi:type="dcterms:W3CDTF">2015-11-16T10:43:00Z</dcterms:modified>
  <cp:category/>
</cp:coreProperties>
</file>